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246"/>
        <w:tblW w:w="9072" w:type="dxa"/>
        <w:tblLayout w:type="fixed"/>
        <w:tblLook w:val="0000" w:firstRow="0" w:lastRow="0" w:firstColumn="0" w:lastColumn="0" w:noHBand="0" w:noVBand="0"/>
      </w:tblPr>
      <w:tblGrid>
        <w:gridCol w:w="4962"/>
        <w:gridCol w:w="4110"/>
      </w:tblGrid>
      <w:tr w:rsidR="00F6192A" w:rsidRPr="00026895" w14:paraId="74817773" w14:textId="77777777" w:rsidTr="00B13547">
        <w:trPr>
          <w:trHeight w:val="1664"/>
        </w:trPr>
        <w:tc>
          <w:tcPr>
            <w:tcW w:w="4962" w:type="dxa"/>
          </w:tcPr>
          <w:p w14:paraId="59783274" w14:textId="02140B61" w:rsidR="008C0294" w:rsidRPr="007F0A7C" w:rsidRDefault="008C0294" w:rsidP="008C0294">
            <w:pPr>
              <w:pStyle w:val="adresa-naslov"/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pPr>
            <w:r w:rsidRPr="007F0A7C">
              <w:rPr>
                <w:rFonts w:ascii="Camber Regular" w:hAnsi="Camber Regular" w:cs="Arial"/>
                <w:color w:val="000000" w:themeColor="text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ziv ustanove"/>
                  </w:textInput>
                </w:ffData>
              </w:fldChar>
            </w:r>
            <w:bookmarkStart w:id="0" w:name="Text2"/>
            <w:r w:rsidRPr="007F0A7C">
              <w:rPr>
                <w:rFonts w:ascii="Camber Regular" w:hAnsi="Camber Regular" w:cs="Arial"/>
                <w:color w:val="000000" w:themeColor="text1"/>
                <w:sz w:val="20"/>
              </w:rPr>
              <w:instrText xml:space="preserve"> FORMTEXT </w:instrText>
            </w:r>
            <w:r w:rsidRPr="007F0A7C">
              <w:rPr>
                <w:rFonts w:ascii="Camber Regular" w:hAnsi="Camber Regular" w:cs="Arial"/>
                <w:color w:val="000000" w:themeColor="text1"/>
                <w:sz w:val="20"/>
              </w:rPr>
            </w:r>
            <w:r w:rsidRPr="007F0A7C">
              <w:rPr>
                <w:rFonts w:ascii="Camber Regular" w:hAnsi="Camber Regular" w:cs="Arial"/>
                <w:color w:val="000000" w:themeColor="text1"/>
                <w:sz w:val="20"/>
              </w:rPr>
              <w:fldChar w:fldCharType="separate"/>
            </w:r>
            <w:r w:rsidRPr="007F0A7C">
              <w:rPr>
                <w:rFonts w:ascii="Camber Regular" w:hAnsi="Camber Regular" w:cs="Arial"/>
                <w:noProof/>
                <w:color w:val="000000" w:themeColor="text1"/>
                <w:sz w:val="20"/>
              </w:rPr>
              <w:t>Naziv ustanove</w:t>
            </w:r>
            <w:r w:rsidRPr="007F0A7C">
              <w:rPr>
                <w:rFonts w:ascii="Camber Regular" w:hAnsi="Camber Regular" w:cs="Arial"/>
                <w:color w:val="000000" w:themeColor="text1"/>
                <w:sz w:val="20"/>
              </w:rPr>
              <w:fldChar w:fldCharType="end"/>
            </w:r>
            <w:bookmarkEnd w:id="0"/>
          </w:p>
          <w:p w14:paraId="13071B0A" w14:textId="3F4AEA14" w:rsidR="00F6192A" w:rsidRPr="007F0A7C" w:rsidRDefault="008C0294" w:rsidP="00F6192A">
            <w:pPr>
              <w:pStyle w:val="adresa-naslov"/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pPr>
            <w:r w:rsidRPr="007F0A7C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Ulica i broj"/>
                  </w:textInput>
                </w:ffData>
              </w:fldChar>
            </w:r>
            <w:bookmarkStart w:id="1" w:name="Text3"/>
            <w:r w:rsidRPr="007F0A7C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Pr="007F0A7C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Pr="007F0A7C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Pr="007F0A7C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Ulica i broj</w:t>
            </w:r>
            <w:r w:rsidRPr="007F0A7C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1"/>
          </w:p>
          <w:p w14:paraId="778BE0FB" w14:textId="2D19AD6C" w:rsidR="00F6192A" w:rsidRPr="008C0294" w:rsidRDefault="008C0294" w:rsidP="00F6192A">
            <w:pPr>
              <w:pStyle w:val="adresa-naslov"/>
              <w:rPr>
                <w:rFonts w:ascii="Camber Regular" w:hAnsi="Camber Regular" w:cs="Arial"/>
                <w:b w:val="0"/>
                <w:bCs/>
                <w:color w:val="616261"/>
                <w:sz w:val="20"/>
              </w:rPr>
            </w:pPr>
            <w:r w:rsidRPr="007F0A7C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oštanski broj i grad"/>
                  </w:textInput>
                </w:ffData>
              </w:fldChar>
            </w:r>
            <w:bookmarkStart w:id="2" w:name="Text4"/>
            <w:r w:rsidRPr="007F0A7C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Pr="007F0A7C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Pr="007F0A7C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Pr="007F0A7C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Poštanski broj i grad</w:t>
            </w:r>
            <w:r w:rsidRPr="007F0A7C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2"/>
            <w:r>
              <w:rPr>
                <w:rFonts w:ascii="Camber Regular" w:hAnsi="Camber Regular" w:cs="Arial"/>
                <w:b w:val="0"/>
                <w:bCs/>
                <w:color w:val="616261"/>
                <w:sz w:val="20"/>
              </w:rPr>
              <w:br/>
            </w:r>
            <w:r>
              <w:rPr>
                <w:rFonts w:ascii="Camber Regular" w:hAnsi="Camber Regular" w:cs="Arial"/>
                <w:b w:val="0"/>
                <w:bCs/>
                <w:color w:val="616261"/>
                <w:sz w:val="20"/>
              </w:rPr>
              <w:br/>
              <w:t xml:space="preserve">Datum: </w:t>
            </w:r>
            <w:r w:rsidR="00604319">
              <w:rPr>
                <w:rFonts w:ascii="Camber Light" w:hAnsi="Camber Light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604319">
              <w:rPr>
                <w:rFonts w:ascii="Camber Light" w:hAnsi="Camber Light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604319">
              <w:rPr>
                <w:rFonts w:ascii="Camber Light" w:hAnsi="Camber Light" w:cs="Arial"/>
                <w:color w:val="000000" w:themeColor="text1"/>
                <w:sz w:val="18"/>
                <w:szCs w:val="18"/>
              </w:rPr>
            </w:r>
            <w:r w:rsidR="00604319">
              <w:rPr>
                <w:rFonts w:ascii="Camber Light" w:hAnsi="Camber Light" w:cs="Arial"/>
                <w:color w:val="000000" w:themeColor="text1"/>
                <w:sz w:val="18"/>
                <w:szCs w:val="18"/>
              </w:rPr>
              <w:fldChar w:fldCharType="separate"/>
            </w:r>
            <w:r w:rsidR="00604319">
              <w:rPr>
                <w:rFonts w:ascii="Camber Light" w:hAnsi="Camber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604319">
              <w:rPr>
                <w:rFonts w:ascii="Camber Light" w:hAnsi="Camber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604319">
              <w:rPr>
                <w:rFonts w:ascii="Camber Light" w:hAnsi="Camber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604319">
              <w:rPr>
                <w:rFonts w:ascii="Camber Light" w:hAnsi="Camber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604319">
              <w:rPr>
                <w:rFonts w:ascii="Camber Light" w:hAnsi="Camber Light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604319">
              <w:rPr>
                <w:rFonts w:ascii="Camber Light" w:hAnsi="Camber Light" w:cs="Arial"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10" w:type="dxa"/>
          </w:tcPr>
          <w:p w14:paraId="3B3EAD9E" w14:textId="77777777" w:rsidR="00F6192A" w:rsidRDefault="00F6192A" w:rsidP="00F6192A">
            <w:pPr>
              <w:pStyle w:val="datumklasa"/>
              <w:jc w:val="center"/>
              <w:rPr>
                <w:rFonts w:ascii="Camber Regular" w:hAnsi="Camber Regular" w:cs="Arial"/>
              </w:rPr>
            </w:pPr>
          </w:p>
          <w:p w14:paraId="6E9749D5" w14:textId="77777777" w:rsidR="00F6192A" w:rsidRPr="007F0A7C" w:rsidRDefault="00F6192A" w:rsidP="00F6192A">
            <w:pPr>
              <w:pStyle w:val="datumklasa"/>
              <w:jc w:val="center"/>
              <w:rPr>
                <w:rFonts w:ascii="Camber SemiBold" w:hAnsi="Camber SemiBold" w:cs="Arial"/>
                <w:bCs/>
                <w:color w:val="404040" w:themeColor="text1" w:themeTint="BF"/>
              </w:rPr>
            </w:pPr>
            <w:r w:rsidRPr="007F0A7C">
              <w:rPr>
                <w:rFonts w:ascii="Camber Regular" w:hAnsi="Camber Regular" w:cs="Arial"/>
                <w:color w:val="404040" w:themeColor="text1" w:themeTint="BF"/>
              </w:rPr>
              <w:t>Ministarstvo znanosti i obrazovanja</w:t>
            </w:r>
          </w:p>
          <w:p w14:paraId="3CF85C80" w14:textId="77777777" w:rsidR="00F6192A" w:rsidRPr="007F0A7C" w:rsidRDefault="00F6192A" w:rsidP="00F6192A">
            <w:pPr>
              <w:pStyle w:val="adresa-naslov"/>
              <w:jc w:val="center"/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</w:pPr>
            <w:r w:rsidRPr="007F0A7C"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  <w:t>Donje Svetice 38</w:t>
            </w:r>
          </w:p>
          <w:p w14:paraId="1F01788A" w14:textId="77777777" w:rsidR="00F6192A" w:rsidRPr="007F0A7C" w:rsidRDefault="00F6192A" w:rsidP="00F6192A">
            <w:pPr>
              <w:pStyle w:val="adresa-naslov"/>
              <w:jc w:val="center"/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</w:pPr>
            <w:r w:rsidRPr="007F0A7C"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  <w:t>10000 Zagreb</w:t>
            </w:r>
          </w:p>
          <w:p w14:paraId="7FC99C63" w14:textId="6148A715" w:rsidR="00F6192A" w:rsidRPr="00246552" w:rsidRDefault="00F6192A" w:rsidP="00F6192A">
            <w:pPr>
              <w:pStyle w:val="adresa-naslov"/>
              <w:jc w:val="center"/>
              <w:rPr>
                <w:rFonts w:ascii="Camber Regular" w:hAnsi="Camber Regular" w:cs="Arial"/>
                <w:b w:val="0"/>
                <w:bCs/>
                <w:color w:val="616261"/>
                <w:sz w:val="20"/>
              </w:rPr>
            </w:pPr>
          </w:p>
        </w:tc>
      </w:tr>
    </w:tbl>
    <w:p w14:paraId="5139B084" w14:textId="32DFCAD6" w:rsidR="00B24959" w:rsidRPr="00072D0F" w:rsidRDefault="00104044" w:rsidP="00246552">
      <w:pPr>
        <w:spacing w:after="240"/>
        <w:jc w:val="center"/>
        <w:rPr>
          <w:rFonts w:ascii="Camber Regular" w:hAnsi="Camber Regular" w:cs="Arial"/>
          <w:b/>
          <w:color w:val="616261"/>
          <w:sz w:val="24"/>
          <w:szCs w:val="24"/>
          <w:lang w:val="hr-HR"/>
        </w:rPr>
      </w:pPr>
      <w:r w:rsidRPr="00072D0F">
        <w:rPr>
          <w:rFonts w:ascii="Camber Regular" w:hAnsi="Camber Regular" w:cs="Arial"/>
          <w:b/>
          <w:color w:val="616261"/>
          <w:sz w:val="24"/>
          <w:szCs w:val="24"/>
          <w:lang w:val="hr-HR"/>
        </w:rPr>
        <w:t>Obrazac za spajanje dodatne lokacije škole ili učeničkog doma</w:t>
      </w:r>
    </w:p>
    <w:tbl>
      <w:tblPr>
        <w:tblStyle w:val="TableGrid"/>
        <w:tblW w:w="91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82"/>
        <w:gridCol w:w="4811"/>
      </w:tblGrid>
      <w:tr w:rsidR="00072D0F" w:rsidRPr="00072D0F" w14:paraId="60D1071B" w14:textId="77777777" w:rsidTr="009F41AC">
        <w:trPr>
          <w:trHeight w:val="370"/>
        </w:trPr>
        <w:tc>
          <w:tcPr>
            <w:tcW w:w="919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shd w:val="clear" w:color="auto" w:fill="18A647"/>
            <w:vAlign w:val="center"/>
          </w:tcPr>
          <w:p w14:paraId="747FAB06" w14:textId="4CA32E26" w:rsidR="003C7053" w:rsidRPr="00072D0F" w:rsidRDefault="003C7053" w:rsidP="00E7685F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072D0F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Podaci o ustanovi</w:t>
            </w:r>
          </w:p>
        </w:tc>
      </w:tr>
      <w:tr w:rsidR="009F41AC" w:rsidRPr="00072D0F" w14:paraId="36A4EEF6" w14:textId="77777777" w:rsidTr="00AB3014">
        <w:trPr>
          <w:trHeight w:val="349"/>
        </w:trPr>
        <w:tc>
          <w:tcPr>
            <w:tcW w:w="438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5CA619" w14:textId="77777777" w:rsidR="00104044" w:rsidRDefault="00104044" w:rsidP="00F6192A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072D0F">
              <w:rPr>
                <w:rFonts w:ascii="Camber Regular" w:hAnsi="Camber Regular"/>
                <w:color w:val="616261"/>
                <w:lang w:val="hr-HR"/>
              </w:rPr>
              <w:t>Naziv ustanove</w:t>
            </w:r>
            <w:r w:rsidR="00150184" w:rsidRPr="00072D0F">
              <w:rPr>
                <w:rFonts w:ascii="Camber Regular" w:hAnsi="Camber Regular"/>
                <w:color w:val="616261"/>
                <w:lang w:val="hr-HR"/>
              </w:rPr>
              <w:t>:</w:t>
            </w:r>
          </w:p>
          <w:p w14:paraId="4E0A6F73" w14:textId="399581EC" w:rsidR="00C24CFC" w:rsidRPr="00072D0F" w:rsidRDefault="00C24CFC" w:rsidP="00F6192A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072D0F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(dodatna lokacija za koju se traži spajanje)</w:t>
            </w:r>
          </w:p>
        </w:tc>
        <w:tc>
          <w:tcPr>
            <w:tcW w:w="4811" w:type="dxa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162640D" w14:textId="07FDCA0C" w:rsidR="00104044" w:rsidRPr="007F0A7C" w:rsidRDefault="008C0294" w:rsidP="00AB3014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4"/>
          </w:p>
        </w:tc>
      </w:tr>
      <w:tr w:rsidR="009F41AC" w:rsidRPr="00072D0F" w14:paraId="4AB4612F" w14:textId="77777777" w:rsidTr="00AB3014">
        <w:trPr>
          <w:trHeight w:val="283"/>
        </w:trPr>
        <w:tc>
          <w:tcPr>
            <w:tcW w:w="4382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EDD62D" w14:textId="252E0C02" w:rsidR="00645A61" w:rsidRPr="00072D0F" w:rsidRDefault="00645A61" w:rsidP="00C24CFC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072D0F">
              <w:rPr>
                <w:rFonts w:ascii="Camber Regular" w:hAnsi="Camber Regular"/>
                <w:color w:val="616261"/>
                <w:lang w:val="hr-HR"/>
              </w:rPr>
              <w:t>Ulica i broj:</w:t>
            </w:r>
          </w:p>
        </w:tc>
        <w:tc>
          <w:tcPr>
            <w:tcW w:w="48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73E439B" w14:textId="71034741" w:rsidR="00645A61" w:rsidRPr="007F0A7C" w:rsidRDefault="008C0294" w:rsidP="00AB3014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5"/>
          </w:p>
        </w:tc>
      </w:tr>
      <w:tr w:rsidR="009F41AC" w:rsidRPr="00072D0F" w14:paraId="21155860" w14:textId="77777777" w:rsidTr="00AB3014">
        <w:trPr>
          <w:trHeight w:val="301"/>
        </w:trPr>
        <w:tc>
          <w:tcPr>
            <w:tcW w:w="4382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0113AE" w14:textId="6D2580AE" w:rsidR="00645A61" w:rsidRPr="00072D0F" w:rsidRDefault="00645A61" w:rsidP="00645A61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072D0F">
              <w:rPr>
                <w:rFonts w:ascii="Camber Regular" w:hAnsi="Camber Regular"/>
                <w:color w:val="616261"/>
                <w:lang w:val="hr-HR"/>
              </w:rPr>
              <w:t>Poštanski broj i grad:</w:t>
            </w:r>
          </w:p>
        </w:tc>
        <w:tc>
          <w:tcPr>
            <w:tcW w:w="48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55CB841" w14:textId="64E4214F" w:rsidR="00645A61" w:rsidRPr="007F0A7C" w:rsidRDefault="008C0294" w:rsidP="00AB3014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6"/>
          </w:p>
        </w:tc>
      </w:tr>
      <w:tr w:rsidR="00072D0F" w:rsidRPr="00072D0F" w14:paraId="791894E6" w14:textId="77777777" w:rsidTr="00AB3014">
        <w:trPr>
          <w:trHeight w:val="349"/>
        </w:trPr>
        <w:tc>
          <w:tcPr>
            <w:tcW w:w="4382" w:type="dxa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AA3512" w14:textId="77777777" w:rsidR="00645A61" w:rsidRPr="00072D0F" w:rsidRDefault="00645A61" w:rsidP="00645A61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072D0F">
              <w:rPr>
                <w:rFonts w:ascii="Camber Regular" w:hAnsi="Camber Regular"/>
                <w:color w:val="616261"/>
                <w:lang w:val="hr-HR"/>
              </w:rPr>
              <w:t>Ravnatelj:</w:t>
            </w:r>
          </w:p>
          <w:p w14:paraId="3060B8B1" w14:textId="53C2B194" w:rsidR="00B70147" w:rsidRPr="00072D0F" w:rsidRDefault="00645A61" w:rsidP="00645A61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072D0F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(ime i prezime, titula)</w:t>
            </w:r>
          </w:p>
        </w:tc>
        <w:tc>
          <w:tcPr>
            <w:tcW w:w="4811" w:type="dxa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9A220A" w14:textId="1B95F7EB" w:rsidR="00B70147" w:rsidRPr="007F0A7C" w:rsidRDefault="008C0294" w:rsidP="00AB3014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7"/>
          </w:p>
        </w:tc>
      </w:tr>
      <w:tr w:rsidR="00072D0F" w:rsidRPr="00072D0F" w14:paraId="570031FA" w14:textId="77777777" w:rsidTr="00AB3014">
        <w:trPr>
          <w:trHeight w:val="370"/>
        </w:trPr>
        <w:tc>
          <w:tcPr>
            <w:tcW w:w="43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152F65" w14:textId="70CFA1EA" w:rsidR="00B70147" w:rsidRPr="00072D0F" w:rsidRDefault="00B70147" w:rsidP="00A6000D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072D0F">
              <w:rPr>
                <w:rFonts w:ascii="Camber Regular" w:hAnsi="Camber Regular"/>
                <w:color w:val="616261"/>
                <w:lang w:val="hr-HR"/>
              </w:rPr>
              <w:t>e-mail ravnatelja:</w:t>
            </w:r>
          </w:p>
        </w:tc>
        <w:tc>
          <w:tcPr>
            <w:tcW w:w="48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C808A3" w14:textId="1E481366" w:rsidR="00B70147" w:rsidRPr="007F0A7C" w:rsidRDefault="008C0294" w:rsidP="00AB3014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8"/>
          </w:p>
        </w:tc>
      </w:tr>
      <w:tr w:rsidR="00072D0F" w:rsidRPr="00072D0F" w14:paraId="0E60DA17" w14:textId="77777777" w:rsidTr="00AB3014">
        <w:trPr>
          <w:trHeight w:val="370"/>
        </w:trPr>
        <w:tc>
          <w:tcPr>
            <w:tcW w:w="43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A4F5C0" w14:textId="5BEC2518" w:rsidR="00B70147" w:rsidRPr="00072D0F" w:rsidRDefault="00B70147" w:rsidP="00A6000D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072D0F">
              <w:rPr>
                <w:rFonts w:ascii="Camber Regular" w:hAnsi="Camber Regular"/>
                <w:color w:val="616261"/>
                <w:lang w:val="hr-HR"/>
              </w:rPr>
              <w:t>Broj telefona ravnatelja:</w:t>
            </w:r>
          </w:p>
        </w:tc>
        <w:tc>
          <w:tcPr>
            <w:tcW w:w="48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74AEC0" w14:textId="7E29D343" w:rsidR="00B70147" w:rsidRPr="007F0A7C" w:rsidRDefault="008C0294" w:rsidP="00AB3014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9"/>
          </w:p>
        </w:tc>
      </w:tr>
      <w:tr w:rsidR="00072D0F" w:rsidRPr="00072D0F" w14:paraId="6CA1A028" w14:textId="77777777" w:rsidTr="009F41AC">
        <w:trPr>
          <w:trHeight w:val="395"/>
        </w:trPr>
        <w:tc>
          <w:tcPr>
            <w:tcW w:w="919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04B8D"/>
            <w:vAlign w:val="center"/>
          </w:tcPr>
          <w:p w14:paraId="35C1F35A" w14:textId="2CC61235" w:rsidR="00B70147" w:rsidRPr="00072D0F" w:rsidRDefault="00B70147" w:rsidP="00B70147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072D0F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Obrazloženje</w:t>
            </w:r>
          </w:p>
        </w:tc>
      </w:tr>
      <w:tr w:rsidR="00072D0F" w:rsidRPr="00072D0F" w14:paraId="7D4AC797" w14:textId="77777777" w:rsidTr="007F0A7C">
        <w:trPr>
          <w:trHeight w:val="1440"/>
        </w:trPr>
        <w:tc>
          <w:tcPr>
            <w:tcW w:w="919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A55215" w14:textId="7CBCC943" w:rsidR="00B70147" w:rsidRPr="00AB3014" w:rsidRDefault="008C0294" w:rsidP="00B70147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Molimo obrazložite Vaš zahtjev za spajanje dodatne lokacije Vaše ustanove."/>
                  </w:textInput>
                </w:ffData>
              </w:fldChar>
            </w:r>
            <w:bookmarkStart w:id="10" w:name="Text11"/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Molimo obrazložite Vaš zahtjev za spajanje dodatne lokacije Vaše ustanove.</w: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10"/>
          </w:p>
        </w:tc>
      </w:tr>
      <w:tr w:rsidR="00072D0F" w:rsidRPr="00072D0F" w14:paraId="50BE80E0" w14:textId="77777777" w:rsidTr="009F41AC">
        <w:trPr>
          <w:trHeight w:val="357"/>
        </w:trPr>
        <w:tc>
          <w:tcPr>
            <w:tcW w:w="919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76AA5"/>
          </w:tcPr>
          <w:p w14:paraId="1D048066" w14:textId="23AD48FE" w:rsidR="00B70147" w:rsidRPr="00072D0F" w:rsidRDefault="00B70147" w:rsidP="00B70147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072D0F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Dokumentacija kojom se zahtjev za spajanje potkrjepljuje</w:t>
            </w:r>
          </w:p>
        </w:tc>
      </w:tr>
      <w:tr w:rsidR="00072D0F" w:rsidRPr="00072D0F" w14:paraId="2DB5F5C6" w14:textId="77777777" w:rsidTr="007F0A7C">
        <w:trPr>
          <w:trHeight w:val="1440"/>
        </w:trPr>
        <w:tc>
          <w:tcPr>
            <w:tcW w:w="919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1DC25B" w14:textId="5D8C76D1" w:rsidR="00B70147" w:rsidRPr="00072D0F" w:rsidRDefault="00AB3014" w:rsidP="00B70147">
            <w:pPr>
              <w:rPr>
                <w:rFonts w:ascii="Camber Regular" w:hAnsi="Camber Regular"/>
                <w:color w:val="616261"/>
                <w:lang w:val="hr-HR"/>
              </w:rPr>
            </w:pP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limo navedite priloženu dokumentaciju"/>
                  </w:textInput>
                </w:ffData>
              </w:fldChar>
            </w:r>
            <w:bookmarkStart w:id="11" w:name="Text12"/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Molimo navedite priloženu dokumentaciju</w: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11"/>
          </w:p>
        </w:tc>
      </w:tr>
    </w:tbl>
    <w:p w14:paraId="46CE240E" w14:textId="77777777" w:rsidR="008C0294" w:rsidRPr="007F0A7C" w:rsidRDefault="008C0294" w:rsidP="007F0A7C">
      <w:pPr>
        <w:spacing w:after="240"/>
        <w:jc w:val="center"/>
        <w:rPr>
          <w:rFonts w:ascii="Camber Light" w:hAnsi="Camber Light" w:cs="Arial"/>
          <w:color w:val="616261"/>
          <w:sz w:val="18"/>
          <w:szCs w:val="18"/>
          <w:lang w:val="hr-HR"/>
        </w:rPr>
      </w:pPr>
    </w:p>
    <w:p w14:paraId="56B70274" w14:textId="0491C53E" w:rsidR="00B24959" w:rsidRPr="007F0A7C" w:rsidRDefault="00B24959" w:rsidP="009F41AC">
      <w:pPr>
        <w:spacing w:after="240"/>
        <w:jc w:val="center"/>
        <w:rPr>
          <w:rFonts w:ascii="Camber Light" w:hAnsi="Camber Light" w:cs="Arial"/>
          <w:color w:val="616261"/>
          <w:lang w:val="hr-HR"/>
        </w:rPr>
      </w:pPr>
      <w:r w:rsidRPr="007F0A7C">
        <w:rPr>
          <w:rFonts w:ascii="Camber Light" w:hAnsi="Camber Light" w:cs="Arial"/>
          <w:color w:val="616261"/>
          <w:lang w:val="hr-HR"/>
        </w:rPr>
        <w:t>Potpis ravnatelja:</w:t>
      </w:r>
    </w:p>
    <w:p w14:paraId="543A8DDB" w14:textId="6560EE83" w:rsidR="00B24959" w:rsidRPr="007F0A7C" w:rsidRDefault="00B24959" w:rsidP="00B24959">
      <w:pPr>
        <w:spacing w:after="240"/>
        <w:jc w:val="center"/>
        <w:rPr>
          <w:rFonts w:ascii="Camber Light" w:hAnsi="Camber Light" w:cs="Arial"/>
          <w:color w:val="616261"/>
          <w:lang w:val="hr-HR"/>
        </w:rPr>
      </w:pPr>
      <w:r w:rsidRPr="007F0A7C">
        <w:rPr>
          <w:rFonts w:ascii="Camber Light" w:hAnsi="Camber Light" w:cs="Arial"/>
          <w:color w:val="616261"/>
          <w:lang w:val="hr-HR"/>
        </w:rPr>
        <w:t>M.P.</w:t>
      </w:r>
    </w:p>
    <w:p w14:paraId="69118432" w14:textId="5D2DC3C7" w:rsidR="007624C5" w:rsidRPr="007F0A7C" w:rsidRDefault="007624C5" w:rsidP="007624C5">
      <w:pPr>
        <w:jc w:val="center"/>
        <w:rPr>
          <w:rFonts w:ascii="Camber Light" w:hAnsi="Camber Light"/>
          <w:color w:val="616261"/>
        </w:rPr>
      </w:pPr>
      <w:r w:rsidRPr="007F0A7C">
        <w:rPr>
          <w:rFonts w:ascii="Camber Light" w:hAnsi="Camber Light" w:cs="Arial"/>
          <w:color w:val="616261"/>
          <w:lang w:val="hr-HR"/>
        </w:rPr>
        <w:t>_____________________________</w:t>
      </w:r>
      <w:r w:rsidRPr="007F0A7C">
        <w:rPr>
          <w:rFonts w:ascii="Camber Light" w:hAnsi="Camber Light"/>
          <w:color w:val="616261"/>
        </w:rPr>
        <w:br/>
      </w:r>
    </w:p>
    <w:p w14:paraId="139B2BA8" w14:textId="77777777" w:rsidR="008C0294" w:rsidRPr="007F0A7C" w:rsidRDefault="008C0294" w:rsidP="007624C5">
      <w:pPr>
        <w:jc w:val="center"/>
        <w:rPr>
          <w:rFonts w:ascii="Camber Light" w:hAnsi="Camber Light"/>
          <w:color w:val="616261"/>
        </w:rPr>
      </w:pPr>
    </w:p>
    <w:p w14:paraId="07C1F910" w14:textId="4EE05509" w:rsidR="007624C5" w:rsidRPr="007F0A7C" w:rsidRDefault="007624C5" w:rsidP="009F41AC">
      <w:pPr>
        <w:spacing w:after="240"/>
        <w:jc w:val="both"/>
        <w:rPr>
          <w:rFonts w:ascii="Camber Light" w:hAnsi="Camber Light" w:cs="Arial"/>
          <w:color w:val="616261"/>
          <w:sz w:val="18"/>
          <w:szCs w:val="18"/>
          <w:lang w:val="hr-HR"/>
        </w:rPr>
      </w:pPr>
      <w:r w:rsidRPr="007F0A7C">
        <w:rPr>
          <w:rFonts w:ascii="Camber Light" w:hAnsi="Camber Light" w:cstheme="majorHAnsi"/>
          <w:color w:val="616261"/>
          <w:sz w:val="18"/>
          <w:szCs w:val="18"/>
          <w:lang w:val="hr-HR"/>
        </w:rPr>
        <w:t>*Ovaj zahtjev može se potpisati i kvalificiranim elektroničkim potpisom. Kvalificirani elektronički potpis sukladno eIDAS uredbi Europskog parlamenta i Vijeća (EU 910/2014) i važećim propisima Republike Hrvatske ima jednak pravni učinak kao vlastoručni potpis.</w:t>
      </w:r>
    </w:p>
    <w:sectPr w:rsidR="007624C5" w:rsidRPr="007F0A7C" w:rsidSect="00B13547">
      <w:headerReference w:type="default" r:id="rId7"/>
      <w:pgSz w:w="11900" w:h="16840"/>
      <w:pgMar w:top="1440" w:right="1440" w:bottom="1019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9FEC0" w14:textId="77777777" w:rsidR="002A0F0A" w:rsidRDefault="002A0F0A" w:rsidP="00DB5D8D">
      <w:r>
        <w:separator/>
      </w:r>
    </w:p>
  </w:endnote>
  <w:endnote w:type="continuationSeparator" w:id="0">
    <w:p w14:paraId="44ADEF39" w14:textId="77777777" w:rsidR="002A0F0A" w:rsidRDefault="002A0F0A" w:rsidP="00DB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fficinaSansTT">
    <w:altName w:val="Times New Roman"/>
    <w:charset w:val="EE"/>
    <w:family w:val="auto"/>
    <w:pitch w:val="variable"/>
    <w:sig w:usb0="00000001" w:usb1="00000000" w:usb2="00000000" w:usb3="00000000" w:csb0="00000097" w:csb1="00000000"/>
  </w:font>
  <w:font w:name="Camber Regular">
    <w:altName w:val="﷽﷽﷽﷽﷽﷽﷽﷽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er Light">
    <w:altName w:val="﷽﷽﷽﷽﷽﷽﷽﷽igh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er SemiBold">
    <w:altName w:val="Camber SemiBold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F06B9" w14:textId="77777777" w:rsidR="002A0F0A" w:rsidRDefault="002A0F0A" w:rsidP="00DB5D8D">
      <w:r>
        <w:separator/>
      </w:r>
    </w:p>
  </w:footnote>
  <w:footnote w:type="continuationSeparator" w:id="0">
    <w:p w14:paraId="5501BAF9" w14:textId="77777777" w:rsidR="002A0F0A" w:rsidRDefault="002A0F0A" w:rsidP="00DB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61700" w14:textId="20045F36" w:rsidR="00DB5D8D" w:rsidRDefault="0024655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EFC8AA" wp14:editId="36002F7F">
              <wp:simplePos x="0" y="0"/>
              <wp:positionH relativeFrom="column">
                <wp:posOffset>3566160</wp:posOffset>
              </wp:positionH>
              <wp:positionV relativeFrom="paragraph">
                <wp:posOffset>-115336</wp:posOffset>
              </wp:positionV>
              <wp:extent cx="2199860" cy="549883"/>
              <wp:effectExtent l="0" t="0" r="1016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860" cy="549883"/>
                      </a:xfrm>
                      <a:prstGeom prst="rect">
                        <a:avLst/>
                      </a:prstGeom>
                      <a:solidFill>
                        <a:srgbClr val="46A2DE"/>
                      </a:solidFill>
                      <a:ln w="9525"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0CB0B6" w14:textId="5A8A5ED8" w:rsidR="00246552" w:rsidRPr="00246552" w:rsidRDefault="00246552" w:rsidP="00246552">
                          <w:pPr>
                            <w:jc w:val="center"/>
                            <w:rPr>
                              <w:rFonts w:ascii="Camber Regular" w:hAnsi="Camber Regular"/>
                              <w:b/>
                              <w:bCs/>
                              <w:sz w:val="18"/>
                              <w:szCs w:val="18"/>
                              <w:lang w:val="hr-HR"/>
                            </w:rPr>
                          </w:pPr>
                          <w:r w:rsidRPr="00246552">
                            <w:rPr>
                              <w:rFonts w:ascii="Camber Regular" w:hAnsi="Camber Regular"/>
                              <w:b/>
                              <w:bCs/>
                              <w:sz w:val="18"/>
                              <w:szCs w:val="18"/>
                              <w:lang w:val="hr-HR"/>
                            </w:rPr>
                            <w:t>Obrazac za spajanje dodatne lokacije</w:t>
                          </w:r>
                          <w:r>
                            <w:rPr>
                              <w:rFonts w:ascii="Camber Regular" w:hAnsi="Camber Regular"/>
                              <w:b/>
                              <w:bCs/>
                              <w:sz w:val="18"/>
                              <w:szCs w:val="18"/>
                              <w:lang w:val="hr-HR"/>
                            </w:rPr>
                            <w:br/>
                          </w:r>
                          <w:r w:rsidRPr="00246552">
                            <w:rPr>
                              <w:rFonts w:ascii="Camber Regular" w:hAnsi="Camber Regular"/>
                              <w:b/>
                              <w:bCs/>
                              <w:sz w:val="18"/>
                              <w:szCs w:val="18"/>
                              <w:lang w:val="hr-HR"/>
                            </w:rPr>
                            <w:t>u CARNET mrežu</w:t>
                          </w:r>
                          <w:r w:rsidRPr="00246552">
                            <w:rPr>
                              <w:rFonts w:ascii="Camber Regular" w:hAnsi="Camber Regular"/>
                              <w:b/>
                              <w:bCs/>
                              <w:sz w:val="18"/>
                              <w:szCs w:val="18"/>
                              <w:lang w:val="hr-HR"/>
                            </w:rPr>
                            <w:br/>
                          </w:r>
                          <w:r w:rsidRPr="00246552">
                            <w:rPr>
                              <w:rFonts w:ascii="Camber Regular" w:hAnsi="Camber Regular"/>
                              <w:sz w:val="18"/>
                              <w:szCs w:val="18"/>
                              <w:lang w:val="hr-HR"/>
                            </w:rPr>
                            <w:t>škole / učenički domov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FC8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8pt;margin-top:-9.1pt;width:173.2pt;height:4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" fillcolor="#46a2de" strokecolor="#1f4d78 [1608]">
              <v:textbox>
                <w:txbxContent>
                  <w:p w14:paraId="750CB0B6" w14:textId="5A8A5ED8" w:rsidR="00246552" w:rsidRPr="00246552" w:rsidRDefault="00246552" w:rsidP="00246552">
                    <w:pPr>
                      <w:jc w:val="center"/>
                      <w:rPr>
                        <w:rFonts w:ascii="Camber Regular" w:hAnsi="Camber Regular"/>
                        <w:b/>
                        <w:bCs/>
                        <w:sz w:val="18"/>
                        <w:szCs w:val="18"/>
                        <w:lang w:val="hr-HR"/>
                      </w:rPr>
                    </w:pPr>
                    <w:r w:rsidRPr="00246552">
                      <w:rPr>
                        <w:rFonts w:ascii="Camber Regular" w:hAnsi="Camber Regular"/>
                        <w:b/>
                        <w:bCs/>
                        <w:sz w:val="18"/>
                        <w:szCs w:val="18"/>
                        <w:lang w:val="hr-HR"/>
                      </w:rPr>
                      <w:t>Obrazac za spajanje dodatne lokacije</w:t>
                    </w:r>
                    <w:r>
                      <w:rPr>
                        <w:rFonts w:ascii="Camber Regular" w:hAnsi="Camber Regular"/>
                        <w:b/>
                        <w:bCs/>
                        <w:sz w:val="18"/>
                        <w:szCs w:val="18"/>
                        <w:lang w:val="hr-HR"/>
                      </w:rPr>
                      <w:br/>
                    </w:r>
                    <w:r w:rsidRPr="00246552">
                      <w:rPr>
                        <w:rFonts w:ascii="Camber Regular" w:hAnsi="Camber Regular"/>
                        <w:b/>
                        <w:bCs/>
                        <w:sz w:val="18"/>
                        <w:szCs w:val="18"/>
                        <w:lang w:val="hr-HR"/>
                      </w:rPr>
                      <w:t>u CARNET mrežu</w:t>
                    </w:r>
                    <w:r w:rsidRPr="00246552">
                      <w:rPr>
                        <w:rFonts w:ascii="Camber Regular" w:hAnsi="Camber Regular"/>
                        <w:b/>
                        <w:bCs/>
                        <w:sz w:val="18"/>
                        <w:szCs w:val="18"/>
                        <w:lang w:val="hr-HR"/>
                      </w:rPr>
                      <w:br/>
                    </w:r>
                    <w:r w:rsidRPr="00246552">
                      <w:rPr>
                        <w:rFonts w:ascii="Camber Regular" w:hAnsi="Camber Regular"/>
                        <w:sz w:val="18"/>
                        <w:szCs w:val="18"/>
                        <w:lang w:val="hr-HR"/>
                      </w:rPr>
                      <w:t>škole / učenički domov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F029D5" wp14:editId="5076B147">
          <wp:simplePos x="0" y="0"/>
          <wp:positionH relativeFrom="column">
            <wp:posOffset>-963655</wp:posOffset>
          </wp:positionH>
          <wp:positionV relativeFrom="paragraph">
            <wp:posOffset>-525145</wp:posOffset>
          </wp:positionV>
          <wp:extent cx="7559675" cy="11122429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NET_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122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Kg7Bk107xKJLH10HECn8fFeo6gg4VA4kRWq2BK6JWK3m5CaHmIS9VmiXZCWXq3a2HhAaOPA1SIoqYI6sO0XbrQ==" w:salt="i8kxav8IK3+WOq3JyJzZuQ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B6"/>
    <w:rsid w:val="000602F5"/>
    <w:rsid w:val="00072D0F"/>
    <w:rsid w:val="000B24CB"/>
    <w:rsid w:val="00104044"/>
    <w:rsid w:val="00150184"/>
    <w:rsid w:val="0020035B"/>
    <w:rsid w:val="00246552"/>
    <w:rsid w:val="002573F9"/>
    <w:rsid w:val="002A0F0A"/>
    <w:rsid w:val="002A3C5B"/>
    <w:rsid w:val="003C7053"/>
    <w:rsid w:val="004922A7"/>
    <w:rsid w:val="004C4FF2"/>
    <w:rsid w:val="0051508A"/>
    <w:rsid w:val="00525870"/>
    <w:rsid w:val="00604319"/>
    <w:rsid w:val="00645A61"/>
    <w:rsid w:val="007624C5"/>
    <w:rsid w:val="00797E08"/>
    <w:rsid w:val="007F0A7C"/>
    <w:rsid w:val="008012C4"/>
    <w:rsid w:val="00807547"/>
    <w:rsid w:val="00876323"/>
    <w:rsid w:val="008B7AFD"/>
    <w:rsid w:val="008C0294"/>
    <w:rsid w:val="009225B6"/>
    <w:rsid w:val="00947C58"/>
    <w:rsid w:val="009E0C22"/>
    <w:rsid w:val="009F41AC"/>
    <w:rsid w:val="00A31FC8"/>
    <w:rsid w:val="00A6000D"/>
    <w:rsid w:val="00AA716A"/>
    <w:rsid w:val="00AB3014"/>
    <w:rsid w:val="00AE7D3F"/>
    <w:rsid w:val="00B13547"/>
    <w:rsid w:val="00B24959"/>
    <w:rsid w:val="00B26388"/>
    <w:rsid w:val="00B30031"/>
    <w:rsid w:val="00B6244A"/>
    <w:rsid w:val="00B70147"/>
    <w:rsid w:val="00BA750D"/>
    <w:rsid w:val="00BB4EB7"/>
    <w:rsid w:val="00BC120C"/>
    <w:rsid w:val="00C24CFC"/>
    <w:rsid w:val="00CF319C"/>
    <w:rsid w:val="00DA4A2D"/>
    <w:rsid w:val="00DB5734"/>
    <w:rsid w:val="00DB5D8D"/>
    <w:rsid w:val="00DD26EB"/>
    <w:rsid w:val="00E5111C"/>
    <w:rsid w:val="00E7685F"/>
    <w:rsid w:val="00F0421F"/>
    <w:rsid w:val="00F3449A"/>
    <w:rsid w:val="00F6192A"/>
    <w:rsid w:val="00FA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A46B7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4FF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F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D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B5D8D"/>
  </w:style>
  <w:style w:type="paragraph" w:styleId="Footer">
    <w:name w:val="footer"/>
    <w:basedOn w:val="Normal"/>
    <w:link w:val="FooterChar"/>
    <w:uiPriority w:val="99"/>
    <w:unhideWhenUsed/>
    <w:rsid w:val="00DB5D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B5D8D"/>
  </w:style>
  <w:style w:type="paragraph" w:styleId="Caption">
    <w:name w:val="caption"/>
    <w:basedOn w:val="Normal"/>
    <w:next w:val="Normal"/>
    <w:qFormat/>
    <w:rsid w:val="004C4FF2"/>
    <w:pPr>
      <w:spacing w:before="720" w:after="360"/>
      <w:ind w:left="1134" w:hanging="1134"/>
    </w:pPr>
    <w:rPr>
      <w:rFonts w:ascii="OfficinaSansTT" w:hAnsi="OfficinaSansTT"/>
      <w:b/>
      <w:sz w:val="24"/>
      <w:lang w:val="hr-HR"/>
    </w:rPr>
  </w:style>
  <w:style w:type="paragraph" w:customStyle="1" w:styleId="adresa-naslov">
    <w:name w:val="adresa-naslov"/>
    <w:basedOn w:val="adresa"/>
    <w:next w:val="adresa"/>
    <w:rsid w:val="004C4FF2"/>
    <w:rPr>
      <w:b/>
    </w:rPr>
  </w:style>
  <w:style w:type="paragraph" w:customStyle="1" w:styleId="adresa">
    <w:name w:val="adresa"/>
    <w:basedOn w:val="Normal"/>
    <w:rsid w:val="004C4FF2"/>
    <w:rPr>
      <w:rFonts w:ascii="OfficinaSansTT" w:hAnsi="OfficinaSansTT"/>
      <w:sz w:val="24"/>
      <w:lang w:val="hr-HR"/>
    </w:rPr>
  </w:style>
  <w:style w:type="paragraph" w:customStyle="1" w:styleId="datumklasa">
    <w:name w:val="datum_klasa"/>
    <w:basedOn w:val="Normal"/>
    <w:rsid w:val="004C4FF2"/>
    <w:pPr>
      <w:jc w:val="right"/>
    </w:pPr>
    <w:rPr>
      <w:rFonts w:ascii="OfficinaSansTT" w:hAnsi="OfficinaSansTT"/>
      <w:b/>
      <w:lang w:val="hr-HR"/>
    </w:rPr>
  </w:style>
  <w:style w:type="paragraph" w:customStyle="1" w:styleId="tekstdopisa">
    <w:name w:val="tekst_dopisa"/>
    <w:basedOn w:val="Normal"/>
    <w:rsid w:val="004C4FF2"/>
    <w:pPr>
      <w:spacing w:after="120"/>
      <w:jc w:val="both"/>
    </w:pPr>
    <w:rPr>
      <w:rFonts w:ascii="OfficinaSansTT" w:hAnsi="OfficinaSansTT"/>
      <w:sz w:val="24"/>
      <w:lang w:val="hr-HR"/>
    </w:rPr>
  </w:style>
  <w:style w:type="paragraph" w:customStyle="1" w:styleId="potpis">
    <w:name w:val="potpis"/>
    <w:basedOn w:val="Normal"/>
    <w:next w:val="prilog"/>
    <w:rsid w:val="004C4FF2"/>
    <w:pPr>
      <w:spacing w:before="360" w:after="240"/>
      <w:ind w:left="4394"/>
      <w:jc w:val="center"/>
    </w:pPr>
    <w:rPr>
      <w:rFonts w:ascii="OfficinaSansTT" w:hAnsi="OfficinaSansTT"/>
      <w:b/>
      <w:sz w:val="24"/>
      <w:lang w:val="hr-HR"/>
    </w:rPr>
  </w:style>
  <w:style w:type="paragraph" w:customStyle="1" w:styleId="prilog">
    <w:name w:val="prilog"/>
    <w:basedOn w:val="Heading1"/>
    <w:rsid w:val="004C4FF2"/>
    <w:pPr>
      <w:keepLines w:val="0"/>
      <w:spacing w:before="120"/>
      <w:ind w:left="1134" w:hanging="1134"/>
    </w:pPr>
    <w:rPr>
      <w:rFonts w:ascii="OfficinaSansTT" w:eastAsia="Times New Roman" w:hAnsi="OfficinaSansTT" w:cs="Times New Roman"/>
      <w:color w:val="auto"/>
      <w:sz w:val="24"/>
      <w:szCs w:val="20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4C4F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3C7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40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85B8E-E416-A844-85CD-EC26D459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NET</Company>
  <LinksUpToDate>false</LinksUpToDate>
  <CharactersWithSpaces>1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Markotic</dc:creator>
  <cp:keywords/>
  <dc:description/>
  <cp:lastModifiedBy>Domagoj Markotić</cp:lastModifiedBy>
  <cp:revision>19</cp:revision>
  <cp:lastPrinted>2021-01-27T12:40:00Z</cp:lastPrinted>
  <dcterms:created xsi:type="dcterms:W3CDTF">2021-01-22T14:16:00Z</dcterms:created>
  <dcterms:modified xsi:type="dcterms:W3CDTF">2021-02-16T09:00:00Z</dcterms:modified>
  <cp:category/>
</cp:coreProperties>
</file>